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38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Name: _____________________________________________________________</w:t>
      </w:r>
      <w:r w:rsidRPr="008935D6">
        <w:rPr>
          <w:rFonts w:asciiTheme="majorHAnsi" w:hAnsiTheme="majorHAnsi"/>
          <w:sz w:val="24"/>
          <w:szCs w:val="24"/>
        </w:rPr>
        <w:tab/>
        <w:t>Class: _____________________________</w:t>
      </w:r>
    </w:p>
    <w:p w:rsidR="008935D6" w:rsidRDefault="008935D6" w:rsidP="008935D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935D6">
        <w:rPr>
          <w:rFonts w:asciiTheme="majorHAnsi" w:hAnsiTheme="majorHAnsi"/>
          <w:b/>
          <w:sz w:val="24"/>
          <w:szCs w:val="24"/>
          <w:u w:val="single"/>
        </w:rPr>
        <w:t>Homework:</w:t>
      </w:r>
      <w:r w:rsidRPr="008935D6">
        <w:rPr>
          <w:rFonts w:asciiTheme="majorHAnsi" w:hAnsiTheme="majorHAnsi"/>
          <w:b/>
          <w:sz w:val="24"/>
          <w:szCs w:val="24"/>
        </w:rPr>
        <w:t xml:space="preserve"> Tuesday, October 9</w:t>
      </w:r>
      <w:r w:rsidRPr="008935D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8935D6">
        <w:rPr>
          <w:rFonts w:asciiTheme="majorHAnsi" w:hAnsiTheme="majorHAnsi"/>
          <w:b/>
          <w:sz w:val="24"/>
          <w:szCs w:val="24"/>
        </w:rPr>
        <w:t>, 2012</w:t>
      </w:r>
    </w:p>
    <w:p w:rsidR="008935D6" w:rsidRPr="008935D6" w:rsidRDefault="008935D6" w:rsidP="008935D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A 10-ounce package of popcorn costs $2.50. At the same unit price, how much does it cost for a 22-ounce package of popcorn?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</w:p>
    <w:p w:rsidR="008935D6" w:rsidRPr="008935D6" w:rsidRDefault="008935D6" w:rsidP="008935D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>Ms. Gary went to the store to buy markers. The following packages of markers are available at the store:</w:t>
      </w:r>
    </w:p>
    <w:p w:rsidR="008935D6" w:rsidRP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Pr="008935D6" w:rsidRDefault="008935D6" w:rsidP="008935D6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>10 markers for $1.40</w:t>
      </w:r>
    </w:p>
    <w:p w:rsidR="008935D6" w:rsidRP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ab/>
        <w:t>12 markers for $1.56</w:t>
      </w:r>
    </w:p>
    <w:p w:rsidR="008935D6" w:rsidRP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>Ms. Gary needs to buy 50 markers. How much money will she save by purchasing 50 markers in packages with the lowest unit price compared to the highest unit price?</w:t>
      </w: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Name: _____________________________________________________________</w:t>
      </w:r>
      <w:r w:rsidRPr="008935D6">
        <w:rPr>
          <w:rFonts w:asciiTheme="majorHAnsi" w:hAnsiTheme="majorHAnsi"/>
          <w:sz w:val="24"/>
          <w:szCs w:val="24"/>
        </w:rPr>
        <w:tab/>
        <w:t>Class: _____________________________</w:t>
      </w:r>
    </w:p>
    <w:p w:rsidR="008935D6" w:rsidRDefault="008935D6" w:rsidP="008935D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935D6">
        <w:rPr>
          <w:rFonts w:asciiTheme="majorHAnsi" w:hAnsiTheme="majorHAnsi"/>
          <w:b/>
          <w:sz w:val="24"/>
          <w:szCs w:val="24"/>
          <w:u w:val="single"/>
        </w:rPr>
        <w:t>Homework:</w:t>
      </w:r>
      <w:r w:rsidRPr="008935D6">
        <w:rPr>
          <w:rFonts w:asciiTheme="majorHAnsi" w:hAnsiTheme="majorHAnsi"/>
          <w:b/>
          <w:sz w:val="24"/>
          <w:szCs w:val="24"/>
        </w:rPr>
        <w:t xml:space="preserve"> Tuesday, October 9</w:t>
      </w:r>
      <w:r w:rsidRPr="008935D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8935D6">
        <w:rPr>
          <w:rFonts w:asciiTheme="majorHAnsi" w:hAnsiTheme="majorHAnsi"/>
          <w:b/>
          <w:sz w:val="24"/>
          <w:szCs w:val="24"/>
        </w:rPr>
        <w:t>, 2012</w:t>
      </w:r>
    </w:p>
    <w:p w:rsidR="008935D6" w:rsidRPr="008935D6" w:rsidRDefault="008935D6" w:rsidP="008935D6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A 10-ounce package of popcorn costs $2.50. At the same unit price, how much does it cost for a 22-ounce package of popcorn?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</w:p>
    <w:p w:rsidR="008935D6" w:rsidRPr="008935D6" w:rsidRDefault="008935D6" w:rsidP="008935D6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>Ms. Gary went to the store to buy markers. The following packages of markers are available at the store:</w:t>
      </w:r>
    </w:p>
    <w:p w:rsidR="008935D6" w:rsidRP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Pr="008935D6" w:rsidRDefault="008935D6" w:rsidP="008935D6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>10 markers for $1.40</w:t>
      </w:r>
    </w:p>
    <w:p w:rsidR="008935D6" w:rsidRP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ab/>
        <w:t>12 markers for $1.56</w:t>
      </w:r>
    </w:p>
    <w:p w:rsidR="008935D6" w:rsidRP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8935D6">
        <w:rPr>
          <w:rFonts w:asciiTheme="majorHAnsi" w:eastAsia="Times New Roman" w:hAnsiTheme="majorHAnsi" w:cs="Times New Roman"/>
          <w:sz w:val="24"/>
          <w:szCs w:val="24"/>
        </w:rPr>
        <w:t>Ms. Gary needs to buy 50 markers. How much money will she save by purchasing 50 markers in packages with the lowest unit price compared to the highest unit price?</w:t>
      </w:r>
      <w:r>
        <w:rPr>
          <w:rFonts w:asciiTheme="majorHAnsi" w:eastAsia="Times New Roman" w:hAnsiTheme="majorHAnsi" w:cs="Times New Roman"/>
          <w:sz w:val="24"/>
          <w:szCs w:val="24"/>
        </w:rPr>
        <w:br w:type="page"/>
      </w:r>
    </w:p>
    <w:p w:rsidR="008935D6" w:rsidRPr="008935D6" w:rsidRDefault="008935D6" w:rsidP="008935D6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lastRenderedPageBreak/>
        <w:t xml:space="preserve">Use the table to answer questions </w:t>
      </w:r>
      <w:proofErr w:type="gramStart"/>
      <w:r w:rsidRPr="008935D6">
        <w:rPr>
          <w:rFonts w:asciiTheme="majorHAnsi" w:hAnsiTheme="majorHAnsi"/>
          <w:sz w:val="24"/>
          <w:szCs w:val="24"/>
        </w:rPr>
        <w:t>a and</w:t>
      </w:r>
      <w:proofErr w:type="gramEnd"/>
      <w:r w:rsidRPr="008935D6">
        <w:rPr>
          <w:rFonts w:asciiTheme="majorHAnsi" w:hAnsiTheme="majorHAnsi"/>
          <w:sz w:val="24"/>
          <w:szCs w:val="24"/>
        </w:rPr>
        <w:t xml:space="preserve"> b.</w:t>
      </w:r>
    </w:p>
    <w:p w:rsidR="008935D6" w:rsidRPr="008935D6" w:rsidRDefault="008935D6" w:rsidP="008935D6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Vacation Packages</w:t>
      </w:r>
    </w:p>
    <w:tbl>
      <w:tblPr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1"/>
        <w:gridCol w:w="1146"/>
      </w:tblGrid>
      <w:tr w:rsidR="008935D6" w:rsidRPr="008935D6" w:rsidTr="00363B02">
        <w:trPr>
          <w:trHeight w:val="344"/>
        </w:trPr>
        <w:tc>
          <w:tcPr>
            <w:tcW w:w="1021" w:type="dxa"/>
            <w:shd w:val="clear" w:color="auto" w:fill="A6A6A6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Days</w:t>
            </w:r>
          </w:p>
        </w:tc>
        <w:tc>
          <w:tcPr>
            <w:tcW w:w="1146" w:type="dxa"/>
            <w:shd w:val="clear" w:color="auto" w:fill="A6A6A6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Cost</w:t>
            </w:r>
          </w:p>
        </w:tc>
      </w:tr>
      <w:tr w:rsidR="008935D6" w:rsidRPr="008935D6" w:rsidTr="00363B02">
        <w:trPr>
          <w:trHeight w:val="344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 xml:space="preserve">  6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810</w:t>
            </w:r>
          </w:p>
        </w:tc>
      </w:tr>
      <w:tr w:rsidR="008935D6" w:rsidRPr="008935D6" w:rsidTr="00363B02">
        <w:trPr>
          <w:trHeight w:val="323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1,440</w:t>
            </w:r>
          </w:p>
        </w:tc>
      </w:tr>
      <w:tr w:rsidR="008935D6" w:rsidRPr="008935D6" w:rsidTr="00363B02">
        <w:trPr>
          <w:trHeight w:val="323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1,848</w:t>
            </w:r>
          </w:p>
        </w:tc>
      </w:tr>
      <w:tr w:rsidR="008935D6" w:rsidRPr="008935D6" w:rsidTr="00363B02">
        <w:trPr>
          <w:trHeight w:val="323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2,825</w:t>
            </w:r>
          </w:p>
        </w:tc>
      </w:tr>
    </w:tbl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 xml:space="preserve"> </w:t>
      </w:r>
    </w:p>
    <w:p w:rsidR="008935D6" w:rsidRPr="008935D6" w:rsidRDefault="008935D6" w:rsidP="008935D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Which number of days gives the best unit price?</w:t>
      </w:r>
    </w:p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</w:p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</w:p>
    <w:p w:rsidR="008935D6" w:rsidRPr="008935D6" w:rsidRDefault="008935D6" w:rsidP="008935D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Which number of days gives the same unit price?</w:t>
      </w:r>
      <w:r w:rsidRPr="008935D6">
        <w:rPr>
          <w:rFonts w:asciiTheme="majorHAnsi" w:hAnsiTheme="majorHAnsi"/>
          <w:sz w:val="24"/>
          <w:szCs w:val="24"/>
        </w:rPr>
        <w:br/>
      </w:r>
    </w:p>
    <w:p w:rsidR="008935D6" w:rsidRPr="008935D6" w:rsidRDefault="008935D6" w:rsidP="008935D6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8935D6">
        <w:rPr>
          <w:rFonts w:asciiTheme="majorHAnsi" w:hAnsiTheme="majorHAnsi"/>
          <w:sz w:val="24"/>
          <w:szCs w:val="24"/>
        </w:rPr>
        <w:t>Alfonso compared the price of baseballs at four different stores. Which stores sells the baseballs at the lowest price per baseball?</w:t>
      </w:r>
    </w:p>
    <w:p w:rsid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W sells 6 baseballs for $4.80.</w:t>
      </w:r>
    </w:p>
    <w:p w:rsid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X sells 8 baseballs for $6.00.</w:t>
      </w:r>
    </w:p>
    <w:p w:rsid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Y sells 11 baseballs for $9.68.</w:t>
      </w:r>
    </w:p>
    <w:p w:rsidR="008935D6" w:rsidRP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Z sells 15 baseballs for $10.80.</w:t>
      </w: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Default="008935D6" w:rsidP="008935D6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935D6" w:rsidRPr="008935D6" w:rsidRDefault="008935D6" w:rsidP="008935D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 xml:space="preserve">Use the table to answer questions </w:t>
      </w:r>
      <w:proofErr w:type="gramStart"/>
      <w:r w:rsidRPr="008935D6">
        <w:rPr>
          <w:rFonts w:asciiTheme="majorHAnsi" w:hAnsiTheme="majorHAnsi"/>
          <w:sz w:val="24"/>
          <w:szCs w:val="24"/>
        </w:rPr>
        <w:t>a and</w:t>
      </w:r>
      <w:proofErr w:type="gramEnd"/>
      <w:r w:rsidRPr="008935D6">
        <w:rPr>
          <w:rFonts w:asciiTheme="majorHAnsi" w:hAnsiTheme="majorHAnsi"/>
          <w:sz w:val="24"/>
          <w:szCs w:val="24"/>
        </w:rPr>
        <w:t xml:space="preserve"> b.</w:t>
      </w:r>
    </w:p>
    <w:p w:rsidR="008935D6" w:rsidRPr="008935D6" w:rsidRDefault="008935D6" w:rsidP="008935D6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Vacation Packages</w:t>
      </w:r>
    </w:p>
    <w:tbl>
      <w:tblPr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1"/>
        <w:gridCol w:w="1146"/>
      </w:tblGrid>
      <w:tr w:rsidR="008935D6" w:rsidRPr="008935D6" w:rsidTr="00363B02">
        <w:trPr>
          <w:trHeight w:val="344"/>
        </w:trPr>
        <w:tc>
          <w:tcPr>
            <w:tcW w:w="1021" w:type="dxa"/>
            <w:shd w:val="clear" w:color="auto" w:fill="A6A6A6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Days</w:t>
            </w:r>
          </w:p>
        </w:tc>
        <w:tc>
          <w:tcPr>
            <w:tcW w:w="1146" w:type="dxa"/>
            <w:shd w:val="clear" w:color="auto" w:fill="A6A6A6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Cost</w:t>
            </w:r>
          </w:p>
        </w:tc>
      </w:tr>
      <w:tr w:rsidR="008935D6" w:rsidRPr="008935D6" w:rsidTr="00363B02">
        <w:trPr>
          <w:trHeight w:val="344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 xml:space="preserve">  6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810</w:t>
            </w:r>
          </w:p>
        </w:tc>
      </w:tr>
      <w:tr w:rsidR="008935D6" w:rsidRPr="008935D6" w:rsidTr="00363B02">
        <w:trPr>
          <w:trHeight w:val="323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1,440</w:t>
            </w:r>
          </w:p>
        </w:tc>
      </w:tr>
      <w:tr w:rsidR="008935D6" w:rsidRPr="008935D6" w:rsidTr="00363B02">
        <w:trPr>
          <w:trHeight w:val="323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1,848</w:t>
            </w:r>
          </w:p>
        </w:tc>
      </w:tr>
      <w:tr w:rsidR="008935D6" w:rsidRPr="008935D6" w:rsidTr="00363B02">
        <w:trPr>
          <w:trHeight w:val="323"/>
        </w:trPr>
        <w:tc>
          <w:tcPr>
            <w:tcW w:w="1021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46" w:type="dxa"/>
          </w:tcPr>
          <w:p w:rsidR="008935D6" w:rsidRPr="008935D6" w:rsidRDefault="008935D6" w:rsidP="00363B0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35D6">
              <w:rPr>
                <w:rFonts w:asciiTheme="majorHAnsi" w:hAnsiTheme="majorHAnsi"/>
                <w:sz w:val="24"/>
                <w:szCs w:val="24"/>
              </w:rPr>
              <w:t>$2,825</w:t>
            </w:r>
          </w:p>
        </w:tc>
      </w:tr>
    </w:tbl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 xml:space="preserve"> </w:t>
      </w:r>
    </w:p>
    <w:p w:rsidR="008935D6" w:rsidRPr="008935D6" w:rsidRDefault="008935D6" w:rsidP="008935D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Which number of days gives the best unit price?</w:t>
      </w:r>
    </w:p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</w:p>
    <w:p w:rsidR="008935D6" w:rsidRPr="008935D6" w:rsidRDefault="008935D6" w:rsidP="008935D6">
      <w:pPr>
        <w:spacing w:after="0"/>
        <w:rPr>
          <w:rFonts w:asciiTheme="majorHAnsi" w:hAnsiTheme="majorHAnsi"/>
          <w:sz w:val="24"/>
          <w:szCs w:val="24"/>
        </w:rPr>
      </w:pPr>
    </w:p>
    <w:p w:rsidR="008935D6" w:rsidRPr="008935D6" w:rsidRDefault="008935D6" w:rsidP="008935D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Which number of days gives the same unit price?</w:t>
      </w:r>
      <w:r w:rsidRPr="008935D6">
        <w:rPr>
          <w:rFonts w:asciiTheme="majorHAnsi" w:hAnsiTheme="majorHAnsi"/>
          <w:sz w:val="24"/>
          <w:szCs w:val="24"/>
        </w:rPr>
        <w:br/>
      </w:r>
    </w:p>
    <w:p w:rsidR="008935D6" w:rsidRPr="008935D6" w:rsidRDefault="008935D6" w:rsidP="008935D6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8935D6">
        <w:rPr>
          <w:rFonts w:asciiTheme="majorHAnsi" w:hAnsiTheme="majorHAnsi"/>
          <w:sz w:val="24"/>
          <w:szCs w:val="24"/>
        </w:rPr>
        <w:t>Alfonso compared the price of baseballs at four different stores. Which stores sells the baseballs at the lowest price per baseball?</w:t>
      </w:r>
    </w:p>
    <w:p w:rsid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W sells 6 baseballs for $4.80.</w:t>
      </w:r>
    </w:p>
    <w:p w:rsid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X sells 8 baseballs for $6.00.</w:t>
      </w:r>
    </w:p>
    <w:p w:rsid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Y sells 11 baseballs for $9.68.</w:t>
      </w:r>
    </w:p>
    <w:p w:rsidR="008935D6" w:rsidRPr="008935D6" w:rsidRDefault="008935D6" w:rsidP="008935D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935D6">
        <w:rPr>
          <w:rFonts w:asciiTheme="majorHAnsi" w:hAnsiTheme="majorHAnsi"/>
          <w:sz w:val="24"/>
          <w:szCs w:val="24"/>
        </w:rPr>
        <w:t>Store Z sells 15 baseballs for $10.80.</w:t>
      </w:r>
    </w:p>
    <w:sectPr w:rsidR="008935D6" w:rsidRPr="008935D6" w:rsidSect="008935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5D3B"/>
    <w:multiLevelType w:val="hybridMultilevel"/>
    <w:tmpl w:val="1A407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3BA1"/>
    <w:multiLevelType w:val="hybridMultilevel"/>
    <w:tmpl w:val="0EA2D744"/>
    <w:lvl w:ilvl="0" w:tplc="FAEE3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814C5D"/>
    <w:multiLevelType w:val="hybridMultilevel"/>
    <w:tmpl w:val="0EA2D744"/>
    <w:lvl w:ilvl="0" w:tplc="FAEE3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A6742"/>
    <w:multiLevelType w:val="hybridMultilevel"/>
    <w:tmpl w:val="5D4A75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76A1A"/>
    <w:multiLevelType w:val="hybridMultilevel"/>
    <w:tmpl w:val="0A581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801FD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165EAB"/>
    <w:multiLevelType w:val="hybridMultilevel"/>
    <w:tmpl w:val="39CC8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267D2"/>
    <w:multiLevelType w:val="hybridMultilevel"/>
    <w:tmpl w:val="556C98C6"/>
    <w:lvl w:ilvl="0" w:tplc="71228F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35D6"/>
    <w:rsid w:val="007E5738"/>
    <w:rsid w:val="0089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3B412-27F3-43C5-956A-49FF969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ONISHE</dc:creator>
  <cp:keywords/>
  <dc:description/>
  <cp:lastModifiedBy>MISCONISHE</cp:lastModifiedBy>
  <cp:revision>1</cp:revision>
  <dcterms:created xsi:type="dcterms:W3CDTF">2012-10-09T12:39:00Z</dcterms:created>
  <dcterms:modified xsi:type="dcterms:W3CDTF">2012-10-09T12:44:00Z</dcterms:modified>
</cp:coreProperties>
</file>